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3B" w:rsidRPr="00B85A42" w:rsidRDefault="006A323B" w:rsidP="006A323B">
      <w:pPr>
        <w:pStyle w:val="NoSpacing"/>
        <w:rPr>
          <w:rFonts w:ascii="Tahoma" w:hAnsi="Tahoma" w:cs="Tahoma"/>
          <w:b/>
          <w:sz w:val="28"/>
          <w:szCs w:val="28"/>
        </w:rPr>
      </w:pPr>
      <w:r w:rsidRPr="00B85A42">
        <w:rPr>
          <w:rFonts w:ascii="Tahoma" w:hAnsi="Tahoma" w:cs="Tahoma"/>
          <w:b/>
          <w:sz w:val="28"/>
          <w:szCs w:val="28"/>
        </w:rPr>
        <w:t>Name ____</w:t>
      </w:r>
      <w:r w:rsidR="00B85A42">
        <w:rPr>
          <w:rFonts w:ascii="Tahoma" w:hAnsi="Tahoma" w:cs="Tahoma"/>
          <w:b/>
          <w:sz w:val="28"/>
          <w:szCs w:val="28"/>
        </w:rPr>
        <w:t>___________________</w:t>
      </w:r>
      <w:r w:rsidRPr="00B85A42">
        <w:rPr>
          <w:rFonts w:ascii="Tahoma" w:hAnsi="Tahoma" w:cs="Tahoma"/>
          <w:b/>
          <w:sz w:val="28"/>
          <w:szCs w:val="28"/>
        </w:rPr>
        <w:t>______________</w:t>
      </w:r>
    </w:p>
    <w:p w:rsidR="006A323B" w:rsidRDefault="006A323B" w:rsidP="006A323B">
      <w:pPr>
        <w:pStyle w:val="NoSpacing"/>
        <w:rPr>
          <w:rFonts w:cstheme="minorHAnsi"/>
          <w:b/>
          <w:sz w:val="28"/>
          <w:szCs w:val="28"/>
        </w:rPr>
      </w:pPr>
    </w:p>
    <w:p w:rsidR="006A323B" w:rsidRPr="00B85A42" w:rsidRDefault="006814D9" w:rsidP="006A32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jc w:val="center"/>
        <w:rPr>
          <w:rFonts w:ascii="Cooper Black" w:hAnsi="Cooper Black" w:cstheme="minorHAnsi"/>
          <w:b/>
          <w:sz w:val="36"/>
          <w:szCs w:val="36"/>
        </w:rPr>
      </w:pPr>
      <w:r>
        <w:rPr>
          <w:rFonts w:ascii="Cooper Black" w:hAnsi="Cooper Black" w:cstheme="minorHAnsi"/>
          <w:b/>
          <w:sz w:val="36"/>
          <w:szCs w:val="36"/>
        </w:rPr>
        <w:t>Lesson 6</w:t>
      </w:r>
      <w:r w:rsidR="006A323B" w:rsidRPr="00B85A42">
        <w:rPr>
          <w:rFonts w:ascii="Cooper Black" w:hAnsi="Cooper Black" w:cstheme="minorHAnsi"/>
          <w:b/>
          <w:sz w:val="36"/>
          <w:szCs w:val="36"/>
        </w:rPr>
        <w:t xml:space="preserve"> Notes</w:t>
      </w:r>
    </w:p>
    <w:p w:rsidR="00353FE7" w:rsidRPr="00B85A42" w:rsidRDefault="006A323B" w:rsidP="005E39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theme="minorHAnsi"/>
          <w:sz w:val="28"/>
          <w:szCs w:val="28"/>
        </w:rPr>
      </w:pPr>
      <w:r w:rsidRPr="00B85A42">
        <w:rPr>
          <w:rFonts w:ascii="Cooper Black" w:hAnsi="Cooper Black" w:cstheme="minorHAnsi"/>
          <w:sz w:val="28"/>
          <w:szCs w:val="28"/>
        </w:rPr>
        <w:t>MS</w:t>
      </w:r>
      <w:r w:rsidR="00C97013" w:rsidRPr="00B85A42">
        <w:rPr>
          <w:rFonts w:ascii="Cooper Black" w:hAnsi="Cooper Black" w:cstheme="minorHAnsi"/>
          <w:sz w:val="28"/>
          <w:szCs w:val="28"/>
        </w:rPr>
        <w:t xml:space="preserve"> </w:t>
      </w:r>
      <w:r w:rsidRPr="00B85A42">
        <w:rPr>
          <w:rFonts w:ascii="Cooper Black" w:hAnsi="Cooper Black" w:cstheme="minorHAnsi"/>
          <w:sz w:val="28"/>
          <w:szCs w:val="28"/>
          <w:u w:val="single"/>
        </w:rPr>
        <w:t>Word</w:t>
      </w:r>
      <w:r w:rsidR="006814D9">
        <w:rPr>
          <w:rFonts w:ascii="Cooper Black" w:hAnsi="Cooper Black" w:cstheme="minorHAnsi"/>
          <w:sz w:val="28"/>
          <w:szCs w:val="28"/>
        </w:rPr>
        <w:t xml:space="preserve"> 2013</w:t>
      </w:r>
      <w:r w:rsidRPr="00B85A42">
        <w:rPr>
          <w:rFonts w:ascii="Cooper Black" w:hAnsi="Cooper Black" w:cstheme="minorHAnsi"/>
          <w:sz w:val="28"/>
          <w:szCs w:val="28"/>
        </w:rPr>
        <w:t xml:space="preserve"> </w:t>
      </w:r>
    </w:p>
    <w:p w:rsidR="00C97013" w:rsidRPr="00CF70EE" w:rsidRDefault="00C97013" w:rsidP="00C97013">
      <w:pPr>
        <w:pStyle w:val="NoSpacing"/>
        <w:jc w:val="center"/>
        <w:rPr>
          <w:rFonts w:cstheme="minorHAnsi"/>
          <w:b/>
          <w:sz w:val="28"/>
          <w:szCs w:val="28"/>
        </w:rPr>
      </w:pPr>
    </w:p>
    <w:p w:rsidR="00C97013" w:rsidRDefault="00C97013" w:rsidP="00C97013">
      <w:pPr>
        <w:pStyle w:val="NoSpacing"/>
        <w:rPr>
          <w:rFonts w:ascii="Tahoma" w:hAnsi="Tahoma" w:cs="Tahoma"/>
          <w:b/>
        </w:rPr>
      </w:pPr>
      <w:r w:rsidRPr="00B85A42">
        <w:rPr>
          <w:rFonts w:ascii="Tahoma" w:hAnsi="Tahoma" w:cs="Tahoma"/>
          <w:b/>
        </w:rPr>
        <w:t>SKILLS TO KNOW:</w:t>
      </w:r>
    </w:p>
    <w:p w:rsidR="00A46C25" w:rsidRPr="00B85A42" w:rsidRDefault="00A46C25" w:rsidP="00C97013">
      <w:pPr>
        <w:pStyle w:val="NoSpacing"/>
        <w:rPr>
          <w:rFonts w:ascii="Tahoma" w:hAnsi="Tahoma" w:cs="Tahoma"/>
          <w:b/>
        </w:rPr>
      </w:pPr>
    </w:p>
    <w:p w:rsidR="00D60958" w:rsidRPr="00A46C25" w:rsidRDefault="00D60958" w:rsidP="00D60958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A46C25">
        <w:rPr>
          <w:rFonts w:ascii="Tahoma" w:hAnsi="Tahoma" w:cs="Tahoma"/>
        </w:rPr>
        <w:t xml:space="preserve">Insert a </w:t>
      </w:r>
      <w:r w:rsidR="003C2A6B">
        <w:rPr>
          <w:rFonts w:ascii="Tahoma" w:hAnsi="Tahoma" w:cs="Tahoma"/>
          <w:b/>
        </w:rPr>
        <w:t>____________________</w:t>
      </w:r>
      <w:r w:rsidRPr="00A46C25">
        <w:rPr>
          <w:rFonts w:ascii="Tahoma" w:hAnsi="Tahoma" w:cs="Tahoma"/>
        </w:rPr>
        <w:t>:</w:t>
      </w:r>
    </w:p>
    <w:p w:rsidR="00D60958" w:rsidRPr="00B85A42" w:rsidRDefault="00D60958" w:rsidP="00D6095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Insert Tab</w:t>
      </w:r>
    </w:p>
    <w:p w:rsidR="00D60958" w:rsidRPr="00B85A42" w:rsidRDefault="00D60958" w:rsidP="00D6095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Tables Group</w:t>
      </w:r>
    </w:p>
    <w:p w:rsidR="00D60958" w:rsidRDefault="00D60958" w:rsidP="00D6095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able and choose the number of rows and columns</w:t>
      </w:r>
      <w:r w:rsidR="00A46C25">
        <w:rPr>
          <w:rFonts w:ascii="Tahoma" w:hAnsi="Tahoma" w:cs="Tahoma"/>
        </w:rPr>
        <w:t xml:space="preserve"> from grid OR</w:t>
      </w:r>
    </w:p>
    <w:p w:rsidR="00A46C25" w:rsidRDefault="00A46C25" w:rsidP="00D6095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sert Table</w:t>
      </w:r>
    </w:p>
    <w:p w:rsidR="00A46C25" w:rsidRDefault="00A46C25" w:rsidP="00D6095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pecify number of columns and rows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A46C25" w:rsidRPr="00B85A42" w:rsidRDefault="00A46C25" w:rsidP="00A46C25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Insert Table with </w:t>
      </w:r>
      <w:r w:rsidR="003C2A6B">
        <w:rPr>
          <w:rFonts w:ascii="Tahoma" w:hAnsi="Tahoma" w:cs="Tahoma"/>
          <w:b/>
        </w:rPr>
        <w:t>___________________________</w:t>
      </w:r>
      <w:r w:rsidRPr="00B85A42">
        <w:rPr>
          <w:rFonts w:ascii="Tahoma" w:hAnsi="Tahoma" w:cs="Tahoma"/>
        </w:rPr>
        <w:t>: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Insert Tab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Table group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Insert table</w:t>
      </w:r>
    </w:p>
    <w:p w:rsidR="00A46C25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Fixed Column width and set width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D60958" w:rsidRPr="00B85A42" w:rsidRDefault="00E3049B" w:rsidP="00D60958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In tables, you can </w:t>
      </w:r>
      <w:r w:rsidR="003C2A6B">
        <w:rPr>
          <w:rFonts w:ascii="Tahoma" w:hAnsi="Tahoma" w:cs="Tahoma"/>
          <w:b/>
        </w:rPr>
        <w:t>_________________</w:t>
      </w:r>
      <w:r w:rsidRPr="00B85A42">
        <w:rPr>
          <w:rFonts w:ascii="Tahoma" w:hAnsi="Tahoma" w:cs="Tahoma"/>
        </w:rPr>
        <w:t xml:space="preserve"> cells by: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cells you want to merge</w:t>
      </w:r>
    </w:p>
    <w:p w:rsidR="00E3049B" w:rsidRPr="00B85A42" w:rsidRDefault="008E73D8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able Tools </w:t>
      </w:r>
      <w:r w:rsidR="00E3049B" w:rsidRPr="00B85A42">
        <w:rPr>
          <w:rFonts w:ascii="Tahoma" w:hAnsi="Tahoma" w:cs="Tahoma"/>
        </w:rPr>
        <w:t>tab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Layout Tab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Merge Cells OR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Right click in selected cells</w:t>
      </w:r>
    </w:p>
    <w:p w:rsidR="00E3049B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Merge Cells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E3049B" w:rsidRPr="00B85A42" w:rsidRDefault="00E3049B" w:rsidP="00E3049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In tables, to </w:t>
      </w:r>
      <w:r w:rsidR="003C2A6B">
        <w:rPr>
          <w:rFonts w:ascii="Tahoma" w:hAnsi="Tahoma" w:cs="Tahoma"/>
          <w:b/>
        </w:rPr>
        <w:t>________________</w:t>
      </w:r>
      <w:r w:rsidRPr="00B85A42">
        <w:rPr>
          <w:rFonts w:ascii="Tahoma" w:hAnsi="Tahoma" w:cs="Tahoma"/>
        </w:rPr>
        <w:t xml:space="preserve"> cells: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cells you want to split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Table Tools tab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Layout tab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plit Cells (either into columns or rows OR</w:t>
      </w:r>
    </w:p>
    <w:p w:rsidR="00E3049B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Right click in selected cells and split cells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E3049B" w:rsidRPr="00B85A42" w:rsidRDefault="00E3049B" w:rsidP="00E3049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o define </w:t>
      </w:r>
      <w:r w:rsidR="007D778A">
        <w:rPr>
          <w:rFonts w:ascii="Tahoma" w:hAnsi="Tahoma" w:cs="Tahoma"/>
        </w:rPr>
        <w:t xml:space="preserve">and repeat </w:t>
      </w:r>
      <w:r w:rsidRPr="00B85A42">
        <w:rPr>
          <w:rFonts w:ascii="Tahoma" w:hAnsi="Tahoma" w:cs="Tahoma"/>
        </w:rPr>
        <w:t xml:space="preserve">the </w:t>
      </w:r>
      <w:r w:rsidR="003C2A6B">
        <w:rPr>
          <w:rFonts w:ascii="Tahoma" w:hAnsi="Tahoma" w:cs="Tahoma"/>
          <w:b/>
        </w:rPr>
        <w:t>_______________________</w:t>
      </w:r>
      <w:r w:rsidRPr="00B85A42">
        <w:rPr>
          <w:rFonts w:ascii="Tahoma" w:hAnsi="Tahoma" w:cs="Tahoma"/>
        </w:rPr>
        <w:t xml:space="preserve"> in a table:</w:t>
      </w:r>
    </w:p>
    <w:p w:rsidR="00E3049B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table</w:t>
      </w:r>
    </w:p>
    <w:p w:rsidR="007A258B" w:rsidRDefault="007A258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Design Tab</w:t>
      </w:r>
    </w:p>
    <w:p w:rsidR="001F3EF3" w:rsidRDefault="001F3EF3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Style Options</w:t>
      </w:r>
    </w:p>
    <w:p w:rsidR="007A258B" w:rsidRDefault="007A258B" w:rsidP="007A258B">
      <w:pPr>
        <w:pStyle w:val="NoSpacing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eck to make sure the header row</w:t>
      </w:r>
      <w:r w:rsidR="001F3EF3">
        <w:rPr>
          <w:rFonts w:ascii="Tahoma" w:hAnsi="Tahoma" w:cs="Tahoma"/>
        </w:rPr>
        <w:t xml:space="preserve"> box is checked</w:t>
      </w:r>
    </w:p>
    <w:p w:rsidR="007D778A" w:rsidRPr="00B85A42" w:rsidRDefault="007D778A" w:rsidP="007A258B">
      <w:pPr>
        <w:pStyle w:val="NoSpacing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f not, select just the header row, and check the box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able Tools </w:t>
      </w:r>
      <w:r w:rsidR="008E73D8">
        <w:rPr>
          <w:rFonts w:ascii="Tahoma" w:hAnsi="Tahoma" w:cs="Tahoma"/>
        </w:rPr>
        <w:t xml:space="preserve">Layout </w:t>
      </w:r>
      <w:r w:rsidRPr="00B85A42">
        <w:rPr>
          <w:rFonts w:ascii="Tahoma" w:hAnsi="Tahoma" w:cs="Tahoma"/>
        </w:rPr>
        <w:t>Tab</w:t>
      </w:r>
    </w:p>
    <w:p w:rsidR="00E3049B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Repeat Header Row (If your table extends beyond the first page, the </w:t>
      </w:r>
      <w:r w:rsidR="006814D9">
        <w:rPr>
          <w:rFonts w:ascii="Tahoma" w:hAnsi="Tahoma" w:cs="Tahoma"/>
        </w:rPr>
        <w:t xml:space="preserve">table </w:t>
      </w:r>
      <w:r w:rsidRPr="00B85A42">
        <w:rPr>
          <w:rFonts w:ascii="Tahoma" w:hAnsi="Tahoma" w:cs="Tahoma"/>
        </w:rPr>
        <w:t xml:space="preserve">header </w:t>
      </w:r>
      <w:r w:rsidR="006814D9">
        <w:rPr>
          <w:rFonts w:ascii="Tahoma" w:hAnsi="Tahoma" w:cs="Tahoma"/>
        </w:rPr>
        <w:t xml:space="preserve">row </w:t>
      </w:r>
      <w:r w:rsidRPr="00B85A42">
        <w:rPr>
          <w:rFonts w:ascii="Tahoma" w:hAnsi="Tahoma" w:cs="Tahoma"/>
        </w:rPr>
        <w:t>will show on those pages)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E3049B" w:rsidRPr="00B85A42" w:rsidRDefault="003C2A6B" w:rsidP="00E3049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</w:t>
      </w:r>
      <w:r w:rsidR="00E3049B" w:rsidRPr="00B85A42">
        <w:rPr>
          <w:rFonts w:ascii="Tahoma" w:hAnsi="Tahoma" w:cs="Tahoma"/>
        </w:rPr>
        <w:t xml:space="preserve"> a row or column to the table: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Highlight where you want your row or columns</w:t>
      </w:r>
    </w:p>
    <w:p w:rsidR="00E3049B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Right click and add row or column</w:t>
      </w:r>
      <w:r w:rsidR="000000B7">
        <w:rPr>
          <w:rFonts w:ascii="Tahoma" w:hAnsi="Tahoma" w:cs="Tahoma"/>
        </w:rPr>
        <w:t xml:space="preserve"> OR</w:t>
      </w:r>
    </w:p>
    <w:p w:rsidR="000000B7" w:rsidRDefault="000000B7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Layout ribbon</w:t>
      </w:r>
    </w:p>
    <w:p w:rsidR="00562414" w:rsidRDefault="00562414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sert Above or Insert Below or Insert Left or Insert Right</w:t>
      </w:r>
    </w:p>
    <w:p w:rsidR="00816EF3" w:rsidRDefault="00816EF3" w:rsidP="00816EF3">
      <w:pPr>
        <w:pStyle w:val="NoSpacing"/>
        <w:rPr>
          <w:rFonts w:ascii="Tahoma" w:hAnsi="Tahoma" w:cs="Tahoma"/>
        </w:rPr>
      </w:pPr>
    </w:p>
    <w:p w:rsidR="00E3049B" w:rsidRPr="00B85A42" w:rsidRDefault="00E3049B" w:rsidP="00E3049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lastRenderedPageBreak/>
        <w:t xml:space="preserve">To </w:t>
      </w:r>
      <w:r w:rsidR="003C2A6B">
        <w:rPr>
          <w:rFonts w:ascii="Tahoma" w:hAnsi="Tahoma" w:cs="Tahoma"/>
          <w:b/>
        </w:rPr>
        <w:t>________________</w:t>
      </w:r>
      <w:r w:rsidRPr="00B85A42">
        <w:rPr>
          <w:rFonts w:ascii="Tahoma" w:hAnsi="Tahoma" w:cs="Tahoma"/>
        </w:rPr>
        <w:t xml:space="preserve"> a row or column from a table:</w:t>
      </w:r>
    </w:p>
    <w:p w:rsidR="00E3049B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Highlight the row(s) or column(s) you want to delete</w:t>
      </w:r>
    </w:p>
    <w:p w:rsidR="00A46C25" w:rsidRPr="00B85A42" w:rsidRDefault="00E3049B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Right click and delete</w:t>
      </w:r>
      <w:r w:rsidR="000000B7">
        <w:rPr>
          <w:rFonts w:ascii="Tahoma" w:hAnsi="Tahoma" w:cs="Tahoma"/>
        </w:rPr>
        <w:t xml:space="preserve"> OR</w:t>
      </w:r>
    </w:p>
    <w:p w:rsidR="00E3049B" w:rsidRDefault="000000B7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Layout ribbon</w:t>
      </w:r>
    </w:p>
    <w:p w:rsidR="00562414" w:rsidRDefault="00562414" w:rsidP="00E3049B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Delete</w:t>
      </w:r>
    </w:p>
    <w:p w:rsidR="00816EF3" w:rsidRPr="00B85A42" w:rsidRDefault="00816EF3" w:rsidP="00816EF3">
      <w:pPr>
        <w:pStyle w:val="NoSpacing"/>
        <w:rPr>
          <w:rFonts w:ascii="Tahoma" w:hAnsi="Tahoma" w:cs="Tahoma"/>
        </w:rPr>
      </w:pPr>
    </w:p>
    <w:p w:rsidR="00E3049B" w:rsidRPr="00B85A42" w:rsidRDefault="003C2A6B" w:rsidP="00E3049B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</w:t>
      </w:r>
      <w:r w:rsidR="004F2C52" w:rsidRPr="00B85A42">
        <w:rPr>
          <w:rFonts w:ascii="Tahoma" w:hAnsi="Tahoma" w:cs="Tahoma"/>
        </w:rPr>
        <w:t xml:space="preserve"> a table: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table</w:t>
      </w:r>
    </w:p>
    <w:p w:rsidR="004F2C5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Use the handles to change the size</w:t>
      </w:r>
    </w:p>
    <w:p w:rsidR="00816EF3" w:rsidRDefault="00816EF3" w:rsidP="00816EF3">
      <w:pPr>
        <w:pStyle w:val="NoSpacing"/>
        <w:rPr>
          <w:rFonts w:ascii="Tahoma" w:hAnsi="Tahoma" w:cs="Tahoma"/>
        </w:rPr>
      </w:pPr>
    </w:p>
    <w:p w:rsidR="00F5460A" w:rsidRDefault="00F5460A" w:rsidP="00F5460A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hange column </w:t>
      </w:r>
      <w:r w:rsidR="003C2A6B">
        <w:rPr>
          <w:rFonts w:ascii="Tahoma" w:hAnsi="Tahoma" w:cs="Tahoma"/>
          <w:b/>
        </w:rPr>
        <w:t>_______________</w:t>
      </w:r>
      <w:r>
        <w:rPr>
          <w:rFonts w:ascii="Tahoma" w:hAnsi="Tahoma" w:cs="Tahoma"/>
        </w:rPr>
        <w:t xml:space="preserve"> or row </w:t>
      </w:r>
      <w:r w:rsidR="003C2A6B">
        <w:rPr>
          <w:rFonts w:ascii="Tahoma" w:hAnsi="Tahoma" w:cs="Tahoma"/>
          <w:b/>
        </w:rPr>
        <w:t>_________________</w:t>
      </w:r>
      <w:r>
        <w:rPr>
          <w:rFonts w:ascii="Tahoma" w:hAnsi="Tahoma" w:cs="Tahoma"/>
        </w:rPr>
        <w:t>:</w:t>
      </w:r>
    </w:p>
    <w:p w:rsidR="00F5460A" w:rsidRDefault="00F5460A" w:rsidP="00F5460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ith mouse drag individual borders to desired height or width</w:t>
      </w:r>
      <w:r w:rsidR="003C2A6B">
        <w:rPr>
          <w:rFonts w:ascii="Tahoma" w:hAnsi="Tahoma" w:cs="Tahoma"/>
        </w:rPr>
        <w:t xml:space="preserve"> OR</w:t>
      </w:r>
    </w:p>
    <w:p w:rsidR="003C2A6B" w:rsidRDefault="003C2A6B" w:rsidP="00F5460A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se the Table Tools Layout ribbon</w:t>
      </w:r>
    </w:p>
    <w:p w:rsidR="00F5460A" w:rsidRPr="00B85A42" w:rsidRDefault="00F5460A" w:rsidP="00F5460A">
      <w:pPr>
        <w:pStyle w:val="NoSpacing"/>
        <w:rPr>
          <w:rFonts w:ascii="Tahoma" w:hAnsi="Tahoma" w:cs="Tahoma"/>
        </w:rPr>
      </w:pPr>
    </w:p>
    <w:p w:rsidR="007E7465" w:rsidRDefault="007E7465" w:rsidP="006B2547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hange </w:t>
      </w:r>
      <w:r w:rsidR="003C2A6B">
        <w:rPr>
          <w:rFonts w:ascii="Tahoma" w:hAnsi="Tahoma" w:cs="Tahoma"/>
          <w:b/>
        </w:rPr>
        <w:t>_______________________</w:t>
      </w:r>
      <w:r>
        <w:rPr>
          <w:rFonts w:ascii="Tahoma" w:hAnsi="Tahoma" w:cs="Tahoma"/>
        </w:rPr>
        <w:t>:</w:t>
      </w:r>
    </w:p>
    <w:p w:rsidR="007E7465" w:rsidRDefault="007E7465" w:rsidP="007E74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Layout ribbon</w:t>
      </w:r>
    </w:p>
    <w:p w:rsidR="007E7465" w:rsidRDefault="007E7465" w:rsidP="007E746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ell margins</w:t>
      </w:r>
    </w:p>
    <w:p w:rsidR="007E7465" w:rsidRDefault="007E7465" w:rsidP="007E7465">
      <w:pPr>
        <w:pStyle w:val="NoSpacing"/>
        <w:rPr>
          <w:rFonts w:ascii="Tahoma" w:hAnsi="Tahoma" w:cs="Tahoma"/>
        </w:rPr>
      </w:pPr>
    </w:p>
    <w:p w:rsidR="006B2547" w:rsidRDefault="006B2547" w:rsidP="006B2547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reate custom </w:t>
      </w:r>
      <w:r w:rsidR="003C2A6B">
        <w:rPr>
          <w:rFonts w:ascii="Tahoma" w:hAnsi="Tahoma" w:cs="Tahoma"/>
          <w:b/>
        </w:rPr>
        <w:t>______________</w:t>
      </w:r>
      <w:r w:rsidRPr="00250CFA">
        <w:rPr>
          <w:rFonts w:ascii="Tahoma" w:hAnsi="Tahoma" w:cs="Tahoma"/>
          <w:b/>
        </w:rPr>
        <w:t>/</w:t>
      </w:r>
      <w:r w:rsidR="003C2A6B">
        <w:rPr>
          <w:rFonts w:ascii="Tahoma" w:hAnsi="Tahoma" w:cs="Tahoma"/>
          <w:b/>
        </w:rPr>
        <w:t>__________________</w:t>
      </w:r>
      <w:r>
        <w:rPr>
          <w:rFonts w:ascii="Tahoma" w:hAnsi="Tahoma" w:cs="Tahoma"/>
        </w:rPr>
        <w:t xml:space="preserve"> in a table:</w:t>
      </w:r>
    </w:p>
    <w:p w:rsidR="006B2547" w:rsidRDefault="006B2547" w:rsidP="006B254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lect portion of table to be customized</w:t>
      </w:r>
    </w:p>
    <w:p w:rsidR="006B2547" w:rsidRDefault="006B2547" w:rsidP="006B254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Design ribbon</w:t>
      </w:r>
    </w:p>
    <w:p w:rsidR="006B2547" w:rsidRDefault="006B2547" w:rsidP="006B254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orders drop down box</w:t>
      </w:r>
    </w:p>
    <w:p w:rsidR="006B2547" w:rsidRDefault="006B2547" w:rsidP="006B254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orders and Shading</w:t>
      </w:r>
    </w:p>
    <w:p w:rsidR="006B2547" w:rsidRDefault="006B2547" w:rsidP="006B2547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Make changes</w:t>
      </w:r>
    </w:p>
    <w:p w:rsidR="00816EF3" w:rsidRDefault="00816EF3" w:rsidP="00816EF3">
      <w:pPr>
        <w:pStyle w:val="NoSpacing"/>
        <w:rPr>
          <w:rFonts w:ascii="Tahoma" w:hAnsi="Tahoma" w:cs="Tahoma"/>
        </w:rPr>
      </w:pPr>
    </w:p>
    <w:p w:rsidR="00A46C25" w:rsidRDefault="00A46C25" w:rsidP="00A46C25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pply a table </w:t>
      </w:r>
      <w:r w:rsidR="003C2A6B">
        <w:rPr>
          <w:rFonts w:ascii="Tahoma" w:hAnsi="Tahoma" w:cs="Tahoma"/>
          <w:b/>
        </w:rPr>
        <w:t>_________________</w:t>
      </w:r>
      <w:r>
        <w:rPr>
          <w:rFonts w:ascii="Tahoma" w:hAnsi="Tahoma" w:cs="Tahoma"/>
        </w:rPr>
        <w:t>:</w:t>
      </w:r>
    </w:p>
    <w:p w:rsidR="00A46C25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lect table</w:t>
      </w:r>
    </w:p>
    <w:p w:rsidR="00A46C25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 Tools Design ribbon</w:t>
      </w:r>
    </w:p>
    <w:p w:rsidR="00A46C25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oose specified style</w:t>
      </w:r>
    </w:p>
    <w:p w:rsidR="00816EF3" w:rsidRDefault="00816EF3" w:rsidP="00816EF3">
      <w:pPr>
        <w:pStyle w:val="NoSpacing"/>
        <w:rPr>
          <w:rFonts w:ascii="Tahoma" w:hAnsi="Tahoma" w:cs="Tahoma"/>
        </w:rPr>
      </w:pPr>
    </w:p>
    <w:p w:rsidR="00F554B1" w:rsidRPr="00B85A42" w:rsidRDefault="00F554B1" w:rsidP="00F554B1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o view </w:t>
      </w:r>
      <w:r w:rsidR="003C2A6B">
        <w:rPr>
          <w:rFonts w:ascii="Tahoma" w:hAnsi="Tahoma" w:cs="Tahoma"/>
          <w:b/>
        </w:rPr>
        <w:t>_________________________</w:t>
      </w:r>
      <w:r w:rsidRPr="00B85A42">
        <w:rPr>
          <w:rFonts w:ascii="Tahoma" w:hAnsi="Tahoma" w:cs="Tahoma"/>
        </w:rPr>
        <w:t>:</w:t>
      </w:r>
    </w:p>
    <w:p w:rsidR="00F554B1" w:rsidRPr="00B85A42" w:rsidRDefault="00F554B1" w:rsidP="00F554B1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View Tab</w:t>
      </w:r>
    </w:p>
    <w:p w:rsidR="00F554B1" w:rsidRPr="00B85A42" w:rsidRDefault="00F554B1" w:rsidP="00F554B1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how group</w:t>
      </w:r>
    </w:p>
    <w:p w:rsidR="00F554B1" w:rsidRDefault="00F554B1" w:rsidP="00F554B1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Click on gridlines</w:t>
      </w:r>
    </w:p>
    <w:p w:rsidR="00F554B1" w:rsidRDefault="00F554B1" w:rsidP="00F554B1">
      <w:pPr>
        <w:pStyle w:val="NoSpacing"/>
        <w:rPr>
          <w:rFonts w:ascii="Tahoma" w:hAnsi="Tahoma" w:cs="Tahoma"/>
        </w:rPr>
      </w:pPr>
    </w:p>
    <w:p w:rsidR="004F2C52" w:rsidRPr="00B85A42" w:rsidRDefault="004F2C52" w:rsidP="004F2C52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o </w:t>
      </w:r>
      <w:r w:rsidR="003C2A6B">
        <w:rPr>
          <w:rFonts w:ascii="Tahoma" w:hAnsi="Tahoma" w:cs="Tahoma"/>
          <w:b/>
        </w:rPr>
        <w:t>_______________</w:t>
      </w:r>
      <w:r w:rsidRPr="00B85A42">
        <w:rPr>
          <w:rFonts w:ascii="Tahoma" w:hAnsi="Tahoma" w:cs="Tahoma"/>
        </w:rPr>
        <w:t xml:space="preserve"> within a table: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he table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Table Tools </w:t>
      </w:r>
      <w:r w:rsidR="00AD27CF">
        <w:rPr>
          <w:rFonts w:ascii="Tahoma" w:hAnsi="Tahoma" w:cs="Tahoma"/>
        </w:rPr>
        <w:t xml:space="preserve">Layout </w:t>
      </w:r>
      <w:r w:rsidRPr="00B85A42">
        <w:rPr>
          <w:rFonts w:ascii="Tahoma" w:hAnsi="Tahoma" w:cs="Tahoma"/>
        </w:rPr>
        <w:t>Tab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Data group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ort</w:t>
      </w:r>
    </w:p>
    <w:p w:rsidR="004F2C52" w:rsidRPr="00B85A42" w:rsidRDefault="004F2C52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ort by:</w:t>
      </w:r>
    </w:p>
    <w:p w:rsidR="004F2C52" w:rsidRDefault="00F554B1" w:rsidP="004F2C52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eck the box to make sure your header row is defined</w:t>
      </w:r>
    </w:p>
    <w:p w:rsidR="002165B5" w:rsidRDefault="002165B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D27CF" w:rsidRDefault="00AD27CF" w:rsidP="00AD27CF">
      <w:pPr>
        <w:pStyle w:val="NoSpacing"/>
        <w:rPr>
          <w:rFonts w:ascii="Tahoma" w:hAnsi="Tahoma" w:cs="Tahoma"/>
        </w:rPr>
      </w:pPr>
    </w:p>
    <w:p w:rsidR="00207E08" w:rsidRDefault="00207E08" w:rsidP="00207E08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nvert </w:t>
      </w:r>
      <w:r w:rsidR="003C2A6B">
        <w:rPr>
          <w:rFonts w:ascii="Tahoma" w:hAnsi="Tahoma" w:cs="Tahoma"/>
          <w:b/>
        </w:rPr>
        <w:t>________________</w:t>
      </w:r>
      <w:r>
        <w:rPr>
          <w:rFonts w:ascii="Tahoma" w:hAnsi="Tahoma" w:cs="Tahoma"/>
        </w:rPr>
        <w:t xml:space="preserve"> to </w:t>
      </w:r>
      <w:r w:rsidR="003C2A6B">
        <w:rPr>
          <w:rFonts w:ascii="Tahoma" w:hAnsi="Tahoma" w:cs="Tahoma"/>
          <w:b/>
        </w:rPr>
        <w:t>_____________________</w:t>
      </w:r>
      <w:r>
        <w:rPr>
          <w:rFonts w:ascii="Tahoma" w:hAnsi="Tahoma" w:cs="Tahoma"/>
        </w:rPr>
        <w:t>:</w:t>
      </w:r>
    </w:p>
    <w:p w:rsidR="00207E08" w:rsidRDefault="00207E08" w:rsidP="00207E0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lect </w:t>
      </w:r>
      <w:r w:rsidR="006814D9">
        <w:rPr>
          <w:rFonts w:ascii="Tahoma" w:hAnsi="Tahoma" w:cs="Tahoma"/>
        </w:rPr>
        <w:t>Text (select ONLY the text – no</w:t>
      </w:r>
      <w:r>
        <w:rPr>
          <w:rFonts w:ascii="Tahoma" w:hAnsi="Tahoma" w:cs="Tahoma"/>
        </w:rPr>
        <w:t xml:space="preserve"> extra lines or text)</w:t>
      </w:r>
    </w:p>
    <w:p w:rsidR="00207E08" w:rsidRDefault="00207E08" w:rsidP="00207E0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sert tab</w:t>
      </w:r>
    </w:p>
    <w:p w:rsidR="00207E08" w:rsidRDefault="00207E08" w:rsidP="00207E0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able</w:t>
      </w:r>
    </w:p>
    <w:p w:rsidR="00207E08" w:rsidRDefault="00207E08" w:rsidP="00207E08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onvert text to table</w:t>
      </w:r>
    </w:p>
    <w:p w:rsidR="00207E08" w:rsidRDefault="00207E08" w:rsidP="00207E08">
      <w:pPr>
        <w:pStyle w:val="NoSpacing"/>
        <w:rPr>
          <w:rFonts w:ascii="Tahoma" w:hAnsi="Tahoma" w:cs="Tahoma"/>
        </w:rPr>
      </w:pPr>
    </w:p>
    <w:p w:rsidR="00A46C25" w:rsidRPr="00B85A42" w:rsidRDefault="00A46C25" w:rsidP="00A46C25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 xml:space="preserve">Convert </w:t>
      </w:r>
      <w:r w:rsidR="003C2A6B">
        <w:rPr>
          <w:rFonts w:ascii="Tahoma" w:hAnsi="Tahoma" w:cs="Tahoma"/>
          <w:b/>
        </w:rPr>
        <w:t>___________________</w:t>
      </w:r>
      <w:r w:rsidRPr="00B85A42">
        <w:rPr>
          <w:rFonts w:ascii="Tahoma" w:hAnsi="Tahoma" w:cs="Tahoma"/>
        </w:rPr>
        <w:t xml:space="preserve"> to </w:t>
      </w:r>
      <w:r w:rsidR="003C2A6B">
        <w:rPr>
          <w:rFonts w:ascii="Tahoma" w:hAnsi="Tahoma" w:cs="Tahoma"/>
          <w:b/>
        </w:rPr>
        <w:t>__________________</w:t>
      </w:r>
      <w:r w:rsidR="00F077B3">
        <w:rPr>
          <w:rFonts w:ascii="Tahoma" w:hAnsi="Tahoma" w:cs="Tahoma"/>
        </w:rPr>
        <w:t xml:space="preserve"> with a specific symbol between</w:t>
      </w:r>
      <w:r w:rsidRPr="00B85A42">
        <w:rPr>
          <w:rFonts w:ascii="Tahoma" w:hAnsi="Tahoma" w:cs="Tahoma"/>
        </w:rPr>
        <w:t>: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Select Table</w:t>
      </w:r>
      <w:r w:rsidR="00950F92">
        <w:rPr>
          <w:rFonts w:ascii="Tahoma" w:hAnsi="Tahoma" w:cs="Tahoma"/>
        </w:rPr>
        <w:t xml:space="preserve"> (do not select any text or empty space outside the table)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Table Tools</w:t>
      </w:r>
    </w:p>
    <w:p w:rsidR="00A46C25" w:rsidRPr="00B85A42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Layout</w:t>
      </w:r>
    </w:p>
    <w:p w:rsidR="00A46C25" w:rsidRDefault="00A46C25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 w:rsidRPr="00B85A42">
        <w:rPr>
          <w:rFonts w:ascii="Tahoma" w:hAnsi="Tahoma" w:cs="Tahoma"/>
        </w:rPr>
        <w:t>Data Group – Convert to Text</w:t>
      </w:r>
    </w:p>
    <w:p w:rsidR="00F077B3" w:rsidRDefault="00F077B3" w:rsidP="00A46C25">
      <w:pPr>
        <w:pStyle w:val="NoSpacing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oose selected symbol or type in desired symbol</w:t>
      </w:r>
    </w:p>
    <w:p w:rsidR="00E559FA" w:rsidRDefault="00E559FA" w:rsidP="00E559FA">
      <w:pPr>
        <w:pStyle w:val="NoSpacing"/>
        <w:rPr>
          <w:rFonts w:ascii="Tahoma" w:hAnsi="Tahoma" w:cs="Tahoma"/>
        </w:rPr>
      </w:pPr>
    </w:p>
    <w:p w:rsidR="002165B5" w:rsidRDefault="002165B5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br w:type="page"/>
      </w:r>
    </w:p>
    <w:p w:rsidR="00816EF3" w:rsidRDefault="00816EF3" w:rsidP="00816EF3">
      <w:pPr>
        <w:pStyle w:val="NoSpacing"/>
        <w:rPr>
          <w:rFonts w:ascii="Tahoma" w:hAnsi="Tahoma" w:cs="Tahoma"/>
        </w:rPr>
      </w:pPr>
    </w:p>
    <w:p w:rsidR="00855395" w:rsidRDefault="00855395" w:rsidP="00816EF3">
      <w:pPr>
        <w:pStyle w:val="NoSpacing"/>
        <w:rPr>
          <w:rFonts w:ascii="Tahoma" w:hAnsi="Tahoma" w:cs="Tahoma"/>
        </w:rPr>
      </w:pPr>
    </w:p>
    <w:p w:rsidR="00855395" w:rsidRPr="005032D7" w:rsidRDefault="00855395" w:rsidP="008553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5032D7">
        <w:rPr>
          <w:rFonts w:ascii="Tahoma" w:hAnsi="Tahoma" w:cs="Tahoma"/>
          <w:b/>
          <w:sz w:val="32"/>
          <w:szCs w:val="32"/>
        </w:rPr>
        <w:t>Key Terms</w:t>
      </w:r>
    </w:p>
    <w:p w:rsidR="00855395" w:rsidRDefault="00855395" w:rsidP="00816EF3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699"/>
      </w:tblGrid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n arrangement of text from the beginning to the end, such as from A to Z, 1 to 10, and January to December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The rectangles that are formed when rows and columns intersect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 cell range is identified by two or more cells within a table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n arrangement of text from the end to the beginning, such as from Z to A, 10 to 1, and December to January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 placeholder where the function will appear. For example {=</w:t>
            </w:r>
            <w:proofErr w:type="gramStart"/>
            <w:r w:rsidRPr="0037462D">
              <w:rPr>
                <w:rFonts w:ascii="Tahoma" w:hAnsi="Tahoma" w:cs="Tahoma"/>
              </w:rPr>
              <w:t>SUM(</w:t>
            </w:r>
            <w:proofErr w:type="gramEnd"/>
            <w:r w:rsidRPr="0037462D">
              <w:rPr>
                <w:rFonts w:ascii="Tahoma" w:hAnsi="Tahoma" w:cs="Tahoma"/>
              </w:rPr>
              <w:t>ABOVE)}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 function that calculates totals, averages, determines the highest/lowest value and counts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The first row of the table that is formatted differently and should be repeated for tables that continue beyond one page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To combine two or more cells into one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 function that allows a user to zoom in on objects such as tables, charts, and images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Built-in preformatted tables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To arrange data alphabetically, numerically, or chronologically.</w:t>
            </w:r>
          </w:p>
        </w:tc>
      </w:tr>
      <w:tr w:rsidR="0037462D" w:rsidRPr="0037462D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To divide one cell into two or more cells.</w:t>
            </w:r>
          </w:p>
        </w:tc>
      </w:tr>
      <w:tr w:rsidR="0037462D" w:rsidRPr="00B85A42" w:rsidTr="0037462D">
        <w:trPr>
          <w:trHeight w:val="432"/>
        </w:trPr>
        <w:tc>
          <w:tcPr>
            <w:tcW w:w="2515" w:type="dxa"/>
          </w:tcPr>
          <w:p w:rsidR="0037462D" w:rsidRPr="0037462D" w:rsidRDefault="0037462D" w:rsidP="00F554B1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7699" w:type="dxa"/>
          </w:tcPr>
          <w:p w:rsidR="0037462D" w:rsidRPr="00B85A42" w:rsidRDefault="0037462D" w:rsidP="00F554B1">
            <w:pPr>
              <w:pStyle w:val="NoSpacing"/>
              <w:rPr>
                <w:rFonts w:ascii="Tahoma" w:hAnsi="Tahoma" w:cs="Tahoma"/>
              </w:rPr>
            </w:pPr>
            <w:r w:rsidRPr="0037462D">
              <w:rPr>
                <w:rFonts w:ascii="Tahoma" w:hAnsi="Tahoma" w:cs="Tahoma"/>
              </w:rPr>
              <w:t>An arrangement of data made up of horizontal rows and vertical columns.</w:t>
            </w:r>
          </w:p>
        </w:tc>
      </w:tr>
    </w:tbl>
    <w:p w:rsidR="00855395" w:rsidRPr="00B85A42" w:rsidRDefault="00855395" w:rsidP="0037462D">
      <w:pPr>
        <w:pStyle w:val="NoSpacing"/>
        <w:rPr>
          <w:rFonts w:ascii="Tahoma" w:hAnsi="Tahoma" w:cs="Tahoma"/>
        </w:rPr>
      </w:pPr>
    </w:p>
    <w:sectPr w:rsidR="00855395" w:rsidRPr="00B85A42" w:rsidSect="006A323B">
      <w:footerReference w:type="default" r:id="rId8"/>
      <w:type w:val="continuous"/>
      <w:pgSz w:w="12240" w:h="15840"/>
      <w:pgMar w:top="720" w:right="720" w:bottom="720" w:left="1296" w:header="720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B1" w:rsidRDefault="00F554B1" w:rsidP="00C97013">
      <w:pPr>
        <w:spacing w:after="0" w:line="240" w:lineRule="auto"/>
      </w:pPr>
      <w:r>
        <w:separator/>
      </w:r>
    </w:p>
  </w:endnote>
  <w:endnote w:type="continuationSeparator" w:id="0">
    <w:p w:rsidR="00F554B1" w:rsidRDefault="00F554B1" w:rsidP="00C9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420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4B1" w:rsidRDefault="00F55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54B1" w:rsidRDefault="00F55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B1" w:rsidRDefault="00F554B1" w:rsidP="00C97013">
      <w:pPr>
        <w:spacing w:after="0" w:line="240" w:lineRule="auto"/>
      </w:pPr>
      <w:r>
        <w:separator/>
      </w:r>
    </w:p>
  </w:footnote>
  <w:footnote w:type="continuationSeparator" w:id="0">
    <w:p w:rsidR="00F554B1" w:rsidRDefault="00F554B1" w:rsidP="00C9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B9D"/>
    <w:multiLevelType w:val="multilevel"/>
    <w:tmpl w:val="3792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C416B"/>
    <w:multiLevelType w:val="hybridMultilevel"/>
    <w:tmpl w:val="F01AA97A"/>
    <w:lvl w:ilvl="0" w:tplc="28B06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6D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8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C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6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67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8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0C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CD7986"/>
    <w:multiLevelType w:val="hybridMultilevel"/>
    <w:tmpl w:val="DEE8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2C21"/>
    <w:multiLevelType w:val="hybridMultilevel"/>
    <w:tmpl w:val="ABF09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3156C"/>
    <w:multiLevelType w:val="multilevel"/>
    <w:tmpl w:val="15F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13"/>
    <w:rsid w:val="000000B7"/>
    <w:rsid w:val="00036BCD"/>
    <w:rsid w:val="0004316D"/>
    <w:rsid w:val="00082362"/>
    <w:rsid w:val="000C1F39"/>
    <w:rsid w:val="001052FA"/>
    <w:rsid w:val="00126A39"/>
    <w:rsid w:val="001331CA"/>
    <w:rsid w:val="001B3300"/>
    <w:rsid w:val="001D5F16"/>
    <w:rsid w:val="001F3EF3"/>
    <w:rsid w:val="00201A79"/>
    <w:rsid w:val="00205751"/>
    <w:rsid w:val="00207E08"/>
    <w:rsid w:val="002165B5"/>
    <w:rsid w:val="002211D3"/>
    <w:rsid w:val="00236D78"/>
    <w:rsid w:val="00250CFA"/>
    <w:rsid w:val="0025753F"/>
    <w:rsid w:val="002A4EC8"/>
    <w:rsid w:val="002C1C4F"/>
    <w:rsid w:val="002C7B51"/>
    <w:rsid w:val="002D65D7"/>
    <w:rsid w:val="002E0613"/>
    <w:rsid w:val="003143E0"/>
    <w:rsid w:val="00347FD3"/>
    <w:rsid w:val="003535CC"/>
    <w:rsid w:val="00353FE7"/>
    <w:rsid w:val="00355696"/>
    <w:rsid w:val="003568C7"/>
    <w:rsid w:val="0037462D"/>
    <w:rsid w:val="00392C00"/>
    <w:rsid w:val="003C2A6B"/>
    <w:rsid w:val="003F489D"/>
    <w:rsid w:val="0043532B"/>
    <w:rsid w:val="004578AF"/>
    <w:rsid w:val="004D1BCE"/>
    <w:rsid w:val="004F2C52"/>
    <w:rsid w:val="004F5B80"/>
    <w:rsid w:val="005224FA"/>
    <w:rsid w:val="00562414"/>
    <w:rsid w:val="005629E0"/>
    <w:rsid w:val="00564A34"/>
    <w:rsid w:val="005732A8"/>
    <w:rsid w:val="005B06D5"/>
    <w:rsid w:val="005E394E"/>
    <w:rsid w:val="00604BD1"/>
    <w:rsid w:val="00627476"/>
    <w:rsid w:val="00653199"/>
    <w:rsid w:val="00657D8F"/>
    <w:rsid w:val="0067056B"/>
    <w:rsid w:val="006814D9"/>
    <w:rsid w:val="00693D26"/>
    <w:rsid w:val="006A323B"/>
    <w:rsid w:val="006A53BE"/>
    <w:rsid w:val="006B2547"/>
    <w:rsid w:val="006D54B7"/>
    <w:rsid w:val="006D5776"/>
    <w:rsid w:val="0072046A"/>
    <w:rsid w:val="007307A4"/>
    <w:rsid w:val="00773525"/>
    <w:rsid w:val="0078516F"/>
    <w:rsid w:val="007A258B"/>
    <w:rsid w:val="007A4F9E"/>
    <w:rsid w:val="007D778A"/>
    <w:rsid w:val="007E7465"/>
    <w:rsid w:val="00816EF3"/>
    <w:rsid w:val="00855395"/>
    <w:rsid w:val="00893889"/>
    <w:rsid w:val="008A09DE"/>
    <w:rsid w:val="008C759A"/>
    <w:rsid w:val="008E73D8"/>
    <w:rsid w:val="008F39D6"/>
    <w:rsid w:val="00923C08"/>
    <w:rsid w:val="009440CE"/>
    <w:rsid w:val="00950F92"/>
    <w:rsid w:val="00952504"/>
    <w:rsid w:val="009949D5"/>
    <w:rsid w:val="00995498"/>
    <w:rsid w:val="009A31E3"/>
    <w:rsid w:val="009C1D4C"/>
    <w:rsid w:val="009D6D35"/>
    <w:rsid w:val="009E5657"/>
    <w:rsid w:val="00A46C25"/>
    <w:rsid w:val="00A6595C"/>
    <w:rsid w:val="00A77D2C"/>
    <w:rsid w:val="00AD189E"/>
    <w:rsid w:val="00AD27CF"/>
    <w:rsid w:val="00B81B1B"/>
    <w:rsid w:val="00B85A42"/>
    <w:rsid w:val="00BD49A9"/>
    <w:rsid w:val="00BD79DC"/>
    <w:rsid w:val="00C0351D"/>
    <w:rsid w:val="00C93CD8"/>
    <w:rsid w:val="00C97013"/>
    <w:rsid w:val="00CD2189"/>
    <w:rsid w:val="00CD65C7"/>
    <w:rsid w:val="00CD79D8"/>
    <w:rsid w:val="00CF70EE"/>
    <w:rsid w:val="00D23A2F"/>
    <w:rsid w:val="00D3254F"/>
    <w:rsid w:val="00D33222"/>
    <w:rsid w:val="00D55F19"/>
    <w:rsid w:val="00D60958"/>
    <w:rsid w:val="00D637A6"/>
    <w:rsid w:val="00DA7892"/>
    <w:rsid w:val="00DB3563"/>
    <w:rsid w:val="00E14CD0"/>
    <w:rsid w:val="00E3049B"/>
    <w:rsid w:val="00E559FA"/>
    <w:rsid w:val="00E75ED4"/>
    <w:rsid w:val="00EA6D28"/>
    <w:rsid w:val="00ED1046"/>
    <w:rsid w:val="00ED4D34"/>
    <w:rsid w:val="00EE091A"/>
    <w:rsid w:val="00F077B3"/>
    <w:rsid w:val="00F17AFA"/>
    <w:rsid w:val="00F4087D"/>
    <w:rsid w:val="00F5460A"/>
    <w:rsid w:val="00F554B1"/>
    <w:rsid w:val="00F73439"/>
    <w:rsid w:val="00F91D11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7CE5-4E28-4621-8983-748E4B9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89D"/>
  </w:style>
  <w:style w:type="paragraph" w:styleId="Heading1">
    <w:name w:val="heading 1"/>
    <w:basedOn w:val="Normal"/>
    <w:next w:val="Normal"/>
    <w:link w:val="Heading1Char"/>
    <w:uiPriority w:val="9"/>
    <w:qFormat/>
    <w:rsid w:val="00C97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70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13"/>
  </w:style>
  <w:style w:type="paragraph" w:styleId="Footer">
    <w:name w:val="footer"/>
    <w:basedOn w:val="Normal"/>
    <w:link w:val="FooterChar"/>
    <w:uiPriority w:val="99"/>
    <w:unhideWhenUsed/>
    <w:rsid w:val="00C9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13"/>
  </w:style>
  <w:style w:type="paragraph" w:styleId="BalloonText">
    <w:name w:val="Balloon Text"/>
    <w:basedOn w:val="Normal"/>
    <w:link w:val="BalloonTextChar"/>
    <w:uiPriority w:val="99"/>
    <w:semiHidden/>
    <w:unhideWhenUsed/>
    <w:rsid w:val="00C9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7013"/>
    <w:rPr>
      <w:rFonts w:ascii="Courier New" w:eastAsia="Times New Roman" w:hAnsi="Courier New" w:cs="Courier New" w:hint="defaul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701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9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0572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192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76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82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3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42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8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799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3344-7FC3-4590-9D91-C100AC3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ton-Chowan Schools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ton-Chowan Schools</dc:creator>
  <cp:lastModifiedBy>pscorry</cp:lastModifiedBy>
  <cp:revision>5</cp:revision>
  <cp:lastPrinted>2012-10-23T19:01:00Z</cp:lastPrinted>
  <dcterms:created xsi:type="dcterms:W3CDTF">2014-09-16T14:29:00Z</dcterms:created>
  <dcterms:modified xsi:type="dcterms:W3CDTF">2015-02-05T13:53:00Z</dcterms:modified>
</cp:coreProperties>
</file>